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78F7" w14:textId="77777777" w:rsidR="00B35DC0" w:rsidRDefault="008339AE" w:rsidP="008339A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339AE">
        <w:rPr>
          <w:rFonts w:asciiTheme="majorEastAsia" w:eastAsiaTheme="majorEastAsia" w:hAnsiTheme="majorEastAsia" w:hint="eastAsia"/>
          <w:sz w:val="40"/>
          <w:szCs w:val="40"/>
        </w:rPr>
        <w:t>変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8339AE">
        <w:rPr>
          <w:rFonts w:asciiTheme="majorEastAsia" w:eastAsiaTheme="majorEastAsia" w:hAnsiTheme="majorEastAsia" w:hint="eastAsia"/>
          <w:sz w:val="40"/>
          <w:szCs w:val="40"/>
        </w:rPr>
        <w:t>更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8339AE">
        <w:rPr>
          <w:rFonts w:asciiTheme="majorEastAsia" w:eastAsiaTheme="majorEastAsia" w:hAnsiTheme="majorEastAsia" w:hint="eastAsia"/>
          <w:sz w:val="40"/>
          <w:szCs w:val="40"/>
        </w:rPr>
        <w:t>届</w:t>
      </w:r>
    </w:p>
    <w:p w14:paraId="1F666084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591780D" w14:textId="5E94E5F0" w:rsidR="008339AE" w:rsidRDefault="00EB6026" w:rsidP="008339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339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28B76B3B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998E7A" w14:textId="05A5E438" w:rsidR="008339AE" w:rsidRDefault="00BB41A3" w:rsidP="00EB602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般</w:t>
      </w:r>
      <w:r w:rsidR="008339AE">
        <w:rPr>
          <w:rFonts w:asciiTheme="majorEastAsia" w:eastAsiaTheme="majorEastAsia" w:hAnsiTheme="majorEastAsia" w:hint="eastAsia"/>
          <w:sz w:val="24"/>
          <w:szCs w:val="24"/>
        </w:rPr>
        <w:t>社団法人　神奈川県精神科病院協会</w:t>
      </w:r>
    </w:p>
    <w:p w14:paraId="60FBA234" w14:textId="77777777" w:rsidR="008339AE" w:rsidRDefault="008339AE" w:rsidP="00BB41A3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　長　　竹　内　知　夫　　様</w:t>
      </w:r>
      <w:bookmarkStart w:id="0" w:name="_GoBack"/>
      <w:bookmarkEnd w:id="0"/>
    </w:p>
    <w:p w14:paraId="308A9476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6E381A" w14:textId="11460208" w:rsidR="008339AE" w:rsidRDefault="008339AE" w:rsidP="00EB6026">
      <w:pPr>
        <w:ind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526B10FD" w14:textId="45C8983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77A80D" w14:textId="3B844F5F" w:rsidR="008339AE" w:rsidRDefault="008339AE" w:rsidP="00EB6026">
      <w:pPr>
        <w:ind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病院名</w:t>
      </w:r>
    </w:p>
    <w:p w14:paraId="3976FB60" w14:textId="0D908308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966712" w14:textId="7BFF8745" w:rsidR="008339AE" w:rsidRDefault="008339AE" w:rsidP="00EB6026">
      <w:pPr>
        <w:ind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代表者名　　　　　　　　　　　　　</w:t>
      </w:r>
      <w:r w:rsidR="00DF6C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14:paraId="38FCE52C" w14:textId="4868ADC6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8F09556" w14:textId="7FBC0C4B" w:rsidR="008339AE" w:rsidRDefault="008339AE" w:rsidP="00EB602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届出事項に変更が生じたのでお届けします。</w:t>
      </w:r>
    </w:p>
    <w:p w14:paraId="209DE19B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E4B738" w14:textId="77777777" w:rsidR="008339AE" w:rsidRDefault="008339AE" w:rsidP="008339A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5855DD39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14B38A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変更を生じた事項（該当事項に○印</w:t>
      </w:r>
      <w:r w:rsidR="009955F7">
        <w:rPr>
          <w:rFonts w:asciiTheme="majorEastAsia" w:eastAsiaTheme="majorEastAsia" w:hAnsiTheme="majorEastAsia" w:hint="eastAsia"/>
          <w:sz w:val="24"/>
          <w:szCs w:val="24"/>
        </w:rPr>
        <w:t>、複数可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2389B2F" w14:textId="1F02E7F5" w:rsidR="008339AE" w:rsidRDefault="008339AE" w:rsidP="00EB602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　会員　　ロ　開設者　　ハ　院長　　ニ　事務長　　ホ　その他</w:t>
      </w:r>
    </w:p>
    <w:p w14:paraId="10A64334" w14:textId="77777777" w:rsidR="00DF6CB6" w:rsidRPr="00EB6026" w:rsidRDefault="00DF6CB6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6CCF4C" w14:textId="2C8F3418" w:rsidR="008339AE" w:rsidRPr="00537F93" w:rsidRDefault="00537F93" w:rsidP="00EB6026">
      <w:pPr>
        <w:ind w:leftChars="200" w:left="84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537F93">
        <w:rPr>
          <w:rFonts w:asciiTheme="majorEastAsia" w:eastAsiaTheme="majorEastAsia" w:hAnsiTheme="majorEastAsia" w:hint="eastAsia"/>
          <w:szCs w:val="21"/>
        </w:rPr>
        <w:t xml:space="preserve">（※　</w:t>
      </w:r>
      <w:r w:rsidR="004A006F">
        <w:rPr>
          <w:rFonts w:asciiTheme="majorEastAsia" w:eastAsiaTheme="majorEastAsia" w:hAnsiTheme="majorEastAsia" w:hint="eastAsia"/>
          <w:szCs w:val="21"/>
        </w:rPr>
        <w:t xml:space="preserve">ホ　</w:t>
      </w:r>
      <w:r w:rsidRPr="00537F93">
        <w:rPr>
          <w:rFonts w:asciiTheme="majorEastAsia" w:eastAsiaTheme="majorEastAsia" w:hAnsiTheme="majorEastAsia" w:hint="eastAsia"/>
          <w:szCs w:val="21"/>
        </w:rPr>
        <w:t>その他の事例　病院名称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537F93">
        <w:rPr>
          <w:rFonts w:asciiTheme="majorEastAsia" w:eastAsiaTheme="majorEastAsia" w:hAnsiTheme="majorEastAsia" w:hint="eastAsia"/>
          <w:szCs w:val="21"/>
        </w:rPr>
        <w:t>所在地</w:t>
      </w:r>
      <w:r>
        <w:rPr>
          <w:rFonts w:asciiTheme="majorEastAsia" w:eastAsiaTheme="majorEastAsia" w:hAnsiTheme="majorEastAsia" w:hint="eastAsia"/>
          <w:szCs w:val="21"/>
        </w:rPr>
        <w:t>、法人化</w:t>
      </w:r>
      <w:r w:rsidR="005D0645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Pr="00537F93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A59734C" w14:textId="339E0844" w:rsidR="00537F93" w:rsidRPr="00DF6CB6" w:rsidRDefault="00537F93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A8F888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537F93">
        <w:rPr>
          <w:rFonts w:asciiTheme="majorEastAsia" w:eastAsiaTheme="majorEastAsia" w:hAnsiTheme="majorEastAsia" w:hint="eastAsia"/>
          <w:sz w:val="24"/>
          <w:szCs w:val="24"/>
        </w:rPr>
        <w:t>変更内容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6CB6">
        <w:rPr>
          <w:rFonts w:asciiTheme="majorEastAsia" w:eastAsiaTheme="majorEastAsia" w:hAnsiTheme="majorEastAsia" w:hint="eastAsia"/>
          <w:sz w:val="24"/>
          <w:szCs w:val="24"/>
        </w:rPr>
        <w:t>（氏名）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1620"/>
        <w:gridCol w:w="2340"/>
        <w:gridCol w:w="2700"/>
      </w:tblGrid>
      <w:tr w:rsidR="008339AE" w14:paraId="411571EA" w14:textId="77777777" w:rsidTr="009955F7">
        <w:trPr>
          <w:trHeight w:val="532"/>
        </w:trPr>
        <w:tc>
          <w:tcPr>
            <w:tcW w:w="1620" w:type="dxa"/>
            <w:vAlign w:val="center"/>
          </w:tcPr>
          <w:p w14:paraId="41537603" w14:textId="77777777" w:rsidR="008339AE" w:rsidRDefault="008339AE" w:rsidP="00DF6CB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事項</w:t>
            </w:r>
          </w:p>
        </w:tc>
        <w:tc>
          <w:tcPr>
            <w:tcW w:w="2340" w:type="dxa"/>
            <w:vAlign w:val="center"/>
          </w:tcPr>
          <w:p w14:paraId="39E32D8D" w14:textId="77777777" w:rsidR="008339AE" w:rsidRDefault="009955F7" w:rsidP="009955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前</w:t>
            </w:r>
          </w:p>
        </w:tc>
        <w:tc>
          <w:tcPr>
            <w:tcW w:w="2700" w:type="dxa"/>
            <w:vAlign w:val="center"/>
          </w:tcPr>
          <w:p w14:paraId="5B57599B" w14:textId="77777777" w:rsidR="008339AE" w:rsidRDefault="009955F7" w:rsidP="009955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</w:t>
            </w:r>
          </w:p>
        </w:tc>
      </w:tr>
      <w:tr w:rsidR="008339AE" w14:paraId="2F659EA3" w14:textId="77777777" w:rsidTr="009955F7">
        <w:trPr>
          <w:trHeight w:val="541"/>
        </w:trPr>
        <w:tc>
          <w:tcPr>
            <w:tcW w:w="1620" w:type="dxa"/>
            <w:vAlign w:val="center"/>
          </w:tcPr>
          <w:p w14:paraId="6EBFF958" w14:textId="5B733344" w:rsidR="008339AE" w:rsidRDefault="008339AE" w:rsidP="009955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5CD8EEB" w14:textId="63C15F53" w:rsidR="008339AE" w:rsidRDefault="008339AE" w:rsidP="009955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9F0A137" w14:textId="77777777" w:rsidR="008339AE" w:rsidRDefault="008339AE" w:rsidP="009955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39AE" w14:paraId="48B1817B" w14:textId="77777777" w:rsidTr="009955F7">
        <w:trPr>
          <w:trHeight w:val="522"/>
        </w:trPr>
        <w:tc>
          <w:tcPr>
            <w:tcW w:w="1620" w:type="dxa"/>
            <w:vAlign w:val="center"/>
          </w:tcPr>
          <w:p w14:paraId="68839D04" w14:textId="77777777" w:rsidR="008339AE" w:rsidRDefault="008339AE" w:rsidP="009955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C2B9F70" w14:textId="2F160CF4" w:rsidR="008339AE" w:rsidRDefault="008339AE" w:rsidP="009955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0903E43" w14:textId="77777777" w:rsidR="008339AE" w:rsidRDefault="008339AE" w:rsidP="009955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CC13029" w14:textId="77777777" w:rsidR="008339AE" w:rsidRDefault="008339AE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6184FC" w14:textId="77777777" w:rsidR="009955F7" w:rsidRDefault="009955F7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変更年月日</w:t>
      </w:r>
    </w:p>
    <w:p w14:paraId="0A37AD90" w14:textId="62355CE6" w:rsidR="009955F7" w:rsidRDefault="00BB41A3" w:rsidP="00EB602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955F7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150A2417" w14:textId="77777777" w:rsidR="00DF6CB6" w:rsidRPr="00EB6026" w:rsidRDefault="00DF6CB6" w:rsidP="009955F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17315D" w14:textId="77777777" w:rsidR="009955F7" w:rsidRDefault="00DF6CB6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添付書類</w:t>
      </w:r>
    </w:p>
    <w:p w14:paraId="31CDA0AA" w14:textId="7D4E7C04" w:rsidR="001C1181" w:rsidRDefault="00DF6CB6" w:rsidP="00EB602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変更</w:t>
      </w:r>
      <w:r w:rsidR="005A1023">
        <w:rPr>
          <w:rFonts w:asciiTheme="majorEastAsia" w:eastAsiaTheme="majorEastAsia" w:hAnsiTheme="majorEastAsia" w:hint="eastAsia"/>
          <w:sz w:val="24"/>
          <w:szCs w:val="24"/>
        </w:rPr>
        <w:t xml:space="preserve">事項　</w:t>
      </w:r>
      <w:r w:rsidR="001C1181">
        <w:rPr>
          <w:rFonts w:asciiTheme="majorEastAsia" w:eastAsiaTheme="majorEastAsia" w:hAnsiTheme="majorEastAsia" w:hint="eastAsia"/>
          <w:sz w:val="24"/>
          <w:szCs w:val="24"/>
        </w:rPr>
        <w:t>イ、ロ、ハ、ニの場合は、変更後の履歴書を添付してください。</w:t>
      </w:r>
    </w:p>
    <w:p w14:paraId="38997878" w14:textId="77777777" w:rsidR="005D0645" w:rsidRDefault="005D064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2AF5DD8" w14:textId="77777777" w:rsidR="005D0645" w:rsidRDefault="005D0645" w:rsidP="005D0645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精神科病床の改造・改築による病床の増減については「精神科病床の改造・改築の実施状況報告」を提出してください。本届出は不要です。）</w:t>
      </w:r>
    </w:p>
    <w:p w14:paraId="4CB027E5" w14:textId="77777777" w:rsidR="001C1181" w:rsidRDefault="001C1181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F762EC" w14:textId="77777777" w:rsidR="001C1181" w:rsidRPr="00F34798" w:rsidRDefault="001C1181" w:rsidP="001C118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34798">
        <w:rPr>
          <w:rFonts w:asciiTheme="majorEastAsia" w:eastAsiaTheme="majorEastAsia" w:hAnsiTheme="majorEastAsia" w:hint="eastAsia"/>
          <w:b/>
          <w:sz w:val="32"/>
          <w:szCs w:val="32"/>
        </w:rPr>
        <w:t>精神科病床の改造・改築の実施状況報告</w:t>
      </w:r>
    </w:p>
    <w:p w14:paraId="599AAC55" w14:textId="77777777" w:rsidR="001C1181" w:rsidRDefault="001C1181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D2265A" w14:textId="63D6B128" w:rsidR="00F34798" w:rsidRDefault="00F34798" w:rsidP="007D317A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精神科病床の改造・改築について次のとおり報告します。</w:t>
      </w:r>
    </w:p>
    <w:p w14:paraId="22160CA2" w14:textId="77777777" w:rsidR="001C1181" w:rsidRDefault="001C1181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EF76B2" w14:textId="77239E6D" w:rsidR="00F34798" w:rsidRDefault="007D317A" w:rsidP="00F3479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3479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77A96E51" w14:textId="77777777" w:rsidR="00F34798" w:rsidRDefault="00F34798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2160"/>
        <w:gridCol w:w="3060"/>
        <w:gridCol w:w="3060"/>
      </w:tblGrid>
      <w:tr w:rsidR="000262DE" w14:paraId="1563E48E" w14:textId="77777777" w:rsidTr="00F34798">
        <w:trPr>
          <w:trHeight w:val="721"/>
        </w:trPr>
        <w:tc>
          <w:tcPr>
            <w:tcW w:w="2160" w:type="dxa"/>
            <w:vAlign w:val="center"/>
          </w:tcPr>
          <w:p w14:paraId="39FA0998" w14:textId="77777777" w:rsidR="000262DE" w:rsidRDefault="000262DE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病院名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484EE2E9" w14:textId="77777777" w:rsidR="000262DE" w:rsidRDefault="000262DE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62DE" w14:paraId="0BC4FAD3" w14:textId="77777777" w:rsidTr="00F34798">
        <w:trPr>
          <w:trHeight w:val="701"/>
        </w:trPr>
        <w:tc>
          <w:tcPr>
            <w:tcW w:w="2160" w:type="dxa"/>
            <w:vAlign w:val="center"/>
          </w:tcPr>
          <w:p w14:paraId="3443E23F" w14:textId="77777777" w:rsidR="000262DE" w:rsidRDefault="000262DE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</w:t>
            </w:r>
            <w:r w:rsidR="00F34798">
              <w:rPr>
                <w:rFonts w:asciiTheme="majorEastAsia" w:eastAsiaTheme="majorEastAsia" w:hAnsiTheme="majorEastAsia" w:hint="eastAsia"/>
                <w:sz w:val="24"/>
                <w:szCs w:val="24"/>
              </w:rPr>
              <w:t>精神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床数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B4961" w14:textId="77777777" w:rsidR="000262DE" w:rsidRDefault="000262DE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改造・改築前　　</w:t>
            </w:r>
            <w:r w:rsidR="00F347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床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4AD473" w14:textId="77777777" w:rsidR="000262DE" w:rsidRDefault="000262DE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改造・改築後　　</w:t>
            </w:r>
            <w:r w:rsidR="00F347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床</w:t>
            </w:r>
          </w:p>
        </w:tc>
      </w:tr>
      <w:tr w:rsidR="000262DE" w14:paraId="4A3184AC" w14:textId="77777777" w:rsidTr="00F34798">
        <w:trPr>
          <w:trHeight w:val="694"/>
        </w:trPr>
        <w:tc>
          <w:tcPr>
            <w:tcW w:w="2160" w:type="dxa"/>
            <w:vAlign w:val="center"/>
          </w:tcPr>
          <w:p w14:paraId="1ED7293A" w14:textId="77777777" w:rsidR="000262DE" w:rsidRDefault="000262DE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改造</w:t>
            </w:r>
          </w:p>
        </w:tc>
        <w:tc>
          <w:tcPr>
            <w:tcW w:w="6120" w:type="dxa"/>
            <w:gridSpan w:val="2"/>
            <w:vAlign w:val="center"/>
          </w:tcPr>
          <w:p w14:paraId="3F5565DC" w14:textId="77777777" w:rsidR="000262DE" w:rsidRDefault="000262DE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増減した病床数（減少は</w:t>
            </w:r>
            <w:r w:rsidR="00F34798">
              <w:rPr>
                <w:rFonts w:asciiTheme="majorEastAsia" w:eastAsiaTheme="majorEastAsia" w:hAnsiTheme="majorEastAsia" w:hint="eastAsia"/>
                <w:sz w:val="24"/>
                <w:szCs w:val="24"/>
              </w:rPr>
              <w:t>△表示）　　　　　　　　床</w:t>
            </w:r>
          </w:p>
        </w:tc>
      </w:tr>
      <w:tr w:rsidR="00F34798" w14:paraId="2D435387" w14:textId="77777777" w:rsidTr="00F34798">
        <w:trPr>
          <w:trHeight w:val="729"/>
        </w:trPr>
        <w:tc>
          <w:tcPr>
            <w:tcW w:w="2160" w:type="dxa"/>
            <w:vAlign w:val="center"/>
          </w:tcPr>
          <w:p w14:paraId="68BB9140" w14:textId="77777777" w:rsidR="00F34798" w:rsidRDefault="00F34798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改築</w:t>
            </w:r>
          </w:p>
        </w:tc>
        <w:tc>
          <w:tcPr>
            <w:tcW w:w="6120" w:type="dxa"/>
            <w:gridSpan w:val="2"/>
            <w:vAlign w:val="center"/>
          </w:tcPr>
          <w:p w14:paraId="7EC02B1F" w14:textId="77777777" w:rsidR="00F34798" w:rsidRDefault="00F34798" w:rsidP="00F34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増減した病床数（減少は△表示）　　　　　　　　床</w:t>
            </w:r>
          </w:p>
        </w:tc>
      </w:tr>
      <w:tr w:rsidR="00F34798" w14:paraId="5EFA82AE" w14:textId="77777777" w:rsidTr="00F34798">
        <w:trPr>
          <w:trHeight w:val="694"/>
        </w:trPr>
        <w:tc>
          <w:tcPr>
            <w:tcW w:w="2160" w:type="dxa"/>
            <w:vAlign w:val="center"/>
          </w:tcPr>
          <w:p w14:paraId="0AE820E9" w14:textId="77777777" w:rsidR="00F34798" w:rsidRDefault="00F34798" w:rsidP="00F34798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増</w:t>
            </w:r>
            <w:r w:rsidR="00184C1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減床となった期日</w:t>
            </w:r>
          </w:p>
        </w:tc>
        <w:tc>
          <w:tcPr>
            <w:tcW w:w="6120" w:type="dxa"/>
            <w:gridSpan w:val="2"/>
            <w:vAlign w:val="center"/>
          </w:tcPr>
          <w:p w14:paraId="06434D56" w14:textId="74E49D02" w:rsidR="00F34798" w:rsidRDefault="00BB41A3" w:rsidP="00F3479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F347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E3443" w14:paraId="6379B670" w14:textId="77777777" w:rsidTr="00184C13">
        <w:trPr>
          <w:trHeight w:val="2506"/>
        </w:trPr>
        <w:tc>
          <w:tcPr>
            <w:tcW w:w="2160" w:type="dxa"/>
            <w:vAlign w:val="center"/>
          </w:tcPr>
          <w:p w14:paraId="4B742E05" w14:textId="5D429435" w:rsidR="00184C13" w:rsidRDefault="009E3443" w:rsidP="00184C13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．病床種別</w:t>
            </w:r>
            <w:r w:rsidR="00184C13">
              <w:rPr>
                <w:rFonts w:asciiTheme="majorEastAsia" w:eastAsiaTheme="majorEastAsia" w:hAnsiTheme="majorEastAsia" w:hint="eastAsia"/>
                <w:sz w:val="24"/>
                <w:szCs w:val="24"/>
              </w:rPr>
              <w:t>ごとの増減</w:t>
            </w:r>
          </w:p>
          <w:p w14:paraId="4316435E" w14:textId="77777777" w:rsidR="009E3443" w:rsidRDefault="00184C13" w:rsidP="00184C13">
            <w:pPr>
              <w:ind w:leftChars="228" w:left="47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減は△）</w:t>
            </w:r>
          </w:p>
        </w:tc>
        <w:tc>
          <w:tcPr>
            <w:tcW w:w="6120" w:type="dxa"/>
            <w:gridSpan w:val="2"/>
          </w:tcPr>
          <w:p w14:paraId="482346EA" w14:textId="77777777" w:rsidR="009E3443" w:rsidRDefault="00184C13" w:rsidP="00184C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精神一般　　　　　　　　　　　　　床</w:t>
            </w:r>
          </w:p>
          <w:p w14:paraId="0C6449B7" w14:textId="77777777" w:rsidR="00184C13" w:rsidRDefault="00184C13" w:rsidP="00184C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精神科救急　　　　　　　　　　　　床</w:t>
            </w:r>
          </w:p>
          <w:p w14:paraId="7E6CA8A0" w14:textId="77777777" w:rsidR="00184C13" w:rsidRDefault="00184C13" w:rsidP="00184C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精神科急性期治療　　　　　　　　　床</w:t>
            </w:r>
          </w:p>
          <w:p w14:paraId="298DF657" w14:textId="77777777" w:rsidR="00184C13" w:rsidRDefault="00184C13" w:rsidP="00184C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精神科救急・合併症　　　　　　　　床</w:t>
            </w:r>
          </w:p>
          <w:p w14:paraId="463036F4" w14:textId="77777777" w:rsidR="00184C13" w:rsidRDefault="00184C13" w:rsidP="00184C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精神療養　　　　　　　　　　　　　床</w:t>
            </w:r>
          </w:p>
          <w:p w14:paraId="42B91631" w14:textId="77777777" w:rsidR="00184C13" w:rsidRDefault="00184C13" w:rsidP="00184C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認知症　　　　　　　　　　　　　　床</w:t>
            </w:r>
          </w:p>
          <w:p w14:paraId="519530B0" w14:textId="77777777" w:rsidR="00184C13" w:rsidRDefault="00184C13" w:rsidP="00184C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その他　　　　　　　　　　　　　　床</w:t>
            </w:r>
          </w:p>
        </w:tc>
      </w:tr>
    </w:tbl>
    <w:p w14:paraId="4F58D31C" w14:textId="77777777" w:rsidR="001C1181" w:rsidRDefault="001C1181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A7ACA5" w14:textId="3E5736AE" w:rsidR="001C1181" w:rsidRDefault="001C1181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96F6C1" w14:textId="77777777" w:rsidR="001C1181" w:rsidRDefault="005A1023" w:rsidP="005A102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添付書類</w:t>
      </w:r>
    </w:p>
    <w:p w14:paraId="6E852885" w14:textId="32D9814F" w:rsidR="001C1181" w:rsidRDefault="00F34798" w:rsidP="007D317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0262DE">
        <w:rPr>
          <w:rFonts w:asciiTheme="majorEastAsia" w:eastAsiaTheme="majorEastAsia" w:hAnsiTheme="majorEastAsia" w:hint="eastAsia"/>
          <w:sz w:val="24"/>
          <w:szCs w:val="24"/>
        </w:rPr>
        <w:t>建物の構造と面積がわかる図面を添付してください。</w:t>
      </w:r>
    </w:p>
    <w:p w14:paraId="0570716D" w14:textId="77777777" w:rsidR="001C1181" w:rsidRPr="007D317A" w:rsidRDefault="001C1181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BC26DB" w14:textId="77777777" w:rsidR="001C1181" w:rsidRDefault="001C1181" w:rsidP="00833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2B8B9B" w14:textId="77777777" w:rsidR="001C1181" w:rsidRPr="009955F7" w:rsidRDefault="001C1181" w:rsidP="002A286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C1181" w:rsidRPr="009955F7" w:rsidSect="00DF6CB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C2B4" w14:textId="77777777" w:rsidR="00702240" w:rsidRDefault="00702240" w:rsidP="008339AE">
      <w:r>
        <w:separator/>
      </w:r>
    </w:p>
  </w:endnote>
  <w:endnote w:type="continuationSeparator" w:id="0">
    <w:p w14:paraId="46D8C116" w14:textId="77777777" w:rsidR="00702240" w:rsidRDefault="00702240" w:rsidP="0083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904D" w14:textId="77777777" w:rsidR="00702240" w:rsidRDefault="00702240" w:rsidP="008339AE">
      <w:r>
        <w:separator/>
      </w:r>
    </w:p>
  </w:footnote>
  <w:footnote w:type="continuationSeparator" w:id="0">
    <w:p w14:paraId="1C606BDE" w14:textId="77777777" w:rsidR="00702240" w:rsidRDefault="00702240" w:rsidP="00833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9AE"/>
    <w:rsid w:val="000262DE"/>
    <w:rsid w:val="00184C13"/>
    <w:rsid w:val="001C1181"/>
    <w:rsid w:val="002A286E"/>
    <w:rsid w:val="0036746B"/>
    <w:rsid w:val="004A006F"/>
    <w:rsid w:val="00537F93"/>
    <w:rsid w:val="005A1023"/>
    <w:rsid w:val="005D0645"/>
    <w:rsid w:val="00613C9C"/>
    <w:rsid w:val="00702240"/>
    <w:rsid w:val="00707469"/>
    <w:rsid w:val="007D317A"/>
    <w:rsid w:val="008339AE"/>
    <w:rsid w:val="009955F7"/>
    <w:rsid w:val="009E3443"/>
    <w:rsid w:val="00B35DC0"/>
    <w:rsid w:val="00BB41A3"/>
    <w:rsid w:val="00DF6CB6"/>
    <w:rsid w:val="00EB6026"/>
    <w:rsid w:val="00F3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6C8130"/>
  <w15:docId w15:val="{42810D78-3063-465C-9966-AE3A2D3A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3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339AE"/>
  </w:style>
  <w:style w:type="paragraph" w:styleId="a5">
    <w:name w:val="footer"/>
    <w:basedOn w:val="a"/>
    <w:link w:val="a6"/>
    <w:uiPriority w:val="99"/>
    <w:semiHidden/>
    <w:unhideWhenUsed/>
    <w:rsid w:val="00833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339AE"/>
  </w:style>
  <w:style w:type="table" w:styleId="a7">
    <w:name w:val="Table Grid"/>
    <w:basedOn w:val="a1"/>
    <w:uiPriority w:val="59"/>
    <w:rsid w:val="008339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C2B6-93DF-4274-B8B9-B9EEB899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01</cp:lastModifiedBy>
  <cp:revision>10</cp:revision>
  <cp:lastPrinted>2009-03-27T05:28:00Z</cp:lastPrinted>
  <dcterms:created xsi:type="dcterms:W3CDTF">2009-03-27T01:12:00Z</dcterms:created>
  <dcterms:modified xsi:type="dcterms:W3CDTF">2020-02-19T06:41:00Z</dcterms:modified>
</cp:coreProperties>
</file>